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DA2" w:rsidRPr="00A57DAA" w:rsidRDefault="00824476" w:rsidP="00A57DAA">
      <w:pPr>
        <w:jc w:val="center"/>
        <w:rPr>
          <w:rFonts w:ascii="Trebuchet MS" w:hAnsi="Trebuchet MS"/>
          <w:b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6149348"/>
      <w:bookmarkStart w:id="1" w:name="_GoBack"/>
      <w:bookmarkEnd w:id="1"/>
      <w:r w:rsidRPr="00824476">
        <w:rPr>
          <w:rFonts w:ascii="Trebuchet MS" w:hAnsi="Trebuchet MS"/>
          <w:b/>
          <w:sz w:val="28"/>
          <w:szCs w:val="28"/>
          <w:lang w:val="es-AR" w:eastAsia="es-A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384" behindDoc="1" locked="0" layoutInCell="1" allowOverlap="1" wp14:anchorId="0E9384CD" wp14:editId="4C5A6CD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85850" cy="89997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brimos_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9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265C" w:rsidRPr="00A57DAA">
        <w:rPr>
          <w:rFonts w:ascii="Trebuchet MS" w:hAnsi="Trebuchet MS"/>
          <w:b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DJJ </w:t>
      </w:r>
      <w:r w:rsidR="00CE3344" w:rsidRPr="00A57DAA">
        <w:rPr>
          <w:rFonts w:ascii="Trebuchet MS" w:hAnsi="Trebuchet MS"/>
          <w:b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XTRAVÍO</w:t>
      </w:r>
      <w:r w:rsidR="00C814EF" w:rsidRPr="00A57DAA">
        <w:rPr>
          <w:rFonts w:ascii="Trebuchet MS" w:hAnsi="Trebuchet MS"/>
          <w:b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AUTOMOTOR</w:t>
      </w:r>
    </w:p>
    <w:p w:rsidR="00CE3344" w:rsidRPr="00A57DAA" w:rsidRDefault="00CE3344" w:rsidP="00A57DAA">
      <w:pPr>
        <w:jc w:val="center"/>
        <w:rPr>
          <w:rFonts w:ascii="Trebuchet MS" w:hAnsi="Trebuchet MS"/>
          <w:b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57DAA">
        <w:rPr>
          <w:rFonts w:ascii="Trebuchet MS" w:hAnsi="Trebuchet MS"/>
          <w:b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ITULO – PLACAS – CÉDULA DE IDENTIFICACIÓN</w:t>
      </w:r>
    </w:p>
    <w:p w:rsidR="00CE3344" w:rsidRPr="00A57DAA" w:rsidRDefault="00CE3344" w:rsidP="00A57DAA">
      <w:pPr>
        <w:jc w:val="center"/>
        <w:rPr>
          <w:rFonts w:ascii="Trebuchet MS" w:hAnsi="Trebuchet MS"/>
          <w:b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57DAA">
        <w:rPr>
          <w:rFonts w:ascii="Trebuchet MS" w:hAnsi="Trebuchet MS"/>
          <w:b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Y DE AUTORIZADO A CONDUCIR</w:t>
      </w:r>
    </w:p>
    <w:p w:rsidR="00326602" w:rsidRDefault="0042265C" w:rsidP="00326602">
      <w:pPr>
        <w:jc w:val="center"/>
        <w:rPr>
          <w:rFonts w:ascii="Trebuchet MS" w:hAnsi="Trebuchet M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57DAA">
        <w:rPr>
          <w:rFonts w:ascii="Trebuchet MS" w:hAnsi="Trebuchet M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A57DAA">
        <w:rPr>
          <w:rFonts w:ascii="Trebuchet MS" w:hAnsi="Trebuchet M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Pr="00A57DAA">
        <w:rPr>
          <w:rFonts w:ascii="Trebuchet MS" w:hAnsi="Trebuchet M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Córdoba, __________________ de __________ de 20_____</w:t>
      </w:r>
    </w:p>
    <w:bookmarkEnd w:id="0"/>
    <w:p w:rsidR="00326602" w:rsidRDefault="00326602" w:rsidP="00326602">
      <w:pPr>
        <w:jc w:val="center"/>
        <w:rPr>
          <w:rFonts w:ascii="Trebuchet MS" w:hAnsi="Trebuchet M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326602" w:rsidRDefault="00326602" w:rsidP="00326602">
      <w:pPr>
        <w:rPr>
          <w:rFonts w:ascii="Arial" w:hAnsi="Arial" w:cs="Arial"/>
        </w:rPr>
      </w:pPr>
      <w:r>
        <w:rPr>
          <w:rFonts w:ascii="Arial" w:hAnsi="Arial" w:cs="Arial"/>
        </w:rPr>
        <w:t>Al Registro Automotor</w:t>
      </w:r>
    </w:p>
    <w:p w:rsidR="00326602" w:rsidRDefault="00326602" w:rsidP="00326602">
      <w:pPr>
        <w:rPr>
          <w:rFonts w:ascii="Arial" w:hAnsi="Arial" w:cs="Arial"/>
        </w:rPr>
      </w:pPr>
      <w:r>
        <w:rPr>
          <w:rFonts w:ascii="Arial" w:hAnsi="Arial" w:cs="Arial"/>
        </w:rPr>
        <w:t>Secc:_____________</w:t>
      </w:r>
    </w:p>
    <w:p w:rsidR="00326602" w:rsidRDefault="00326602" w:rsidP="00326602">
      <w:pPr>
        <w:jc w:val="both"/>
        <w:rPr>
          <w:rFonts w:ascii="Arial" w:hAnsi="Arial" w:cs="Arial"/>
        </w:rPr>
      </w:pPr>
    </w:p>
    <w:p w:rsidR="00326602" w:rsidRDefault="00326602" w:rsidP="003266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intermedio de la presente y en virtud de lo establecido en la DISPOSICIÓN D.N N° 235 de fecha 02/05/03 de la Dirección Nacional del Registro de la Propiedad del Automotor y Créditos Prendarios, DECLARO el extavío de la siguiente documentación registral:</w:t>
      </w:r>
    </w:p>
    <w:p w:rsidR="00326602" w:rsidRPr="00326602" w:rsidRDefault="00326602" w:rsidP="00326602">
      <w:pPr>
        <w:rPr>
          <w:rFonts w:ascii="Arial" w:hAnsi="Arial" w:cs="Arial"/>
        </w:rPr>
      </w:pPr>
      <w:r>
        <w:rPr>
          <w:rFonts w:ascii="Arial" w:hAnsi="Arial" w:cs="Arial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333500</wp:posOffset>
                </wp:positionH>
                <wp:positionV relativeFrom="paragraph">
                  <wp:posOffset>200660</wp:posOffset>
                </wp:positionV>
                <wp:extent cx="3705225" cy="15716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6602" w:rsidRDefault="00326602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Cédula/s del Automotor control N°:_____________________</w:t>
                            </w:r>
                          </w:p>
                          <w:p w:rsidR="00326602" w:rsidRDefault="00326602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Cédula/s Autorizado a Conducir N°:_____________________</w:t>
                            </w:r>
                          </w:p>
                          <w:p w:rsidR="00326602" w:rsidRDefault="00326602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Título del Automotor control N°:________________________</w:t>
                            </w:r>
                          </w:p>
                          <w:p w:rsidR="00326602" w:rsidRDefault="00326602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Placas de Identificación del Automotor N°:________________</w:t>
                            </w:r>
                          </w:p>
                          <w:p w:rsidR="00326602" w:rsidRDefault="00326602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Placas Provisorias del Automotor N°:____________________</w:t>
                            </w:r>
                          </w:p>
                          <w:p w:rsidR="00326602" w:rsidRPr="00326602" w:rsidRDefault="00326602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5pt;margin-top:15.8pt;width:291.7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" fillcolor="white [3201]" strokeweight=".5pt">
                <v:textbox>
                  <w:txbxContent>
                    <w:p w:rsidR="00326602" w:rsidRDefault="00326602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Cédula/s del Automotor control N°:_____________________</w:t>
                      </w:r>
                    </w:p>
                    <w:p w:rsidR="00326602" w:rsidRDefault="00326602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Cédula/s Autorizado a Conducir N°:_____________________</w:t>
                      </w:r>
                    </w:p>
                    <w:p w:rsidR="00326602" w:rsidRDefault="00326602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Título del Automotor control N°:________________________</w:t>
                      </w:r>
                    </w:p>
                    <w:p w:rsidR="00326602" w:rsidRDefault="00326602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Placas de Identificación del Automotor N°:________________</w:t>
                      </w:r>
                    </w:p>
                    <w:p w:rsidR="00326602" w:rsidRDefault="00326602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Placas Provisorias del Automotor N°:____________________</w:t>
                      </w:r>
                    </w:p>
                    <w:p w:rsidR="00326602" w:rsidRPr="00326602" w:rsidRDefault="00326602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3344" w:rsidRDefault="00CE3344" w:rsidP="00326602">
      <w:pPr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6602" w:rsidRPr="00326602" w:rsidRDefault="00326602" w:rsidP="00326602">
      <w:pPr>
        <w:rPr>
          <w:rFonts w:ascii="Trebuchet MS" w:hAnsi="Trebuchet MS"/>
        </w:rPr>
      </w:pPr>
    </w:p>
    <w:p w:rsidR="00326602" w:rsidRPr="00326602" w:rsidRDefault="00326602" w:rsidP="00326602">
      <w:pPr>
        <w:rPr>
          <w:rFonts w:ascii="Trebuchet MS" w:hAnsi="Trebuchet MS"/>
        </w:rPr>
      </w:pPr>
    </w:p>
    <w:p w:rsidR="00326602" w:rsidRPr="00326602" w:rsidRDefault="00326602" w:rsidP="00326602">
      <w:pPr>
        <w:rPr>
          <w:rFonts w:ascii="Trebuchet MS" w:hAnsi="Trebuchet MS"/>
        </w:rPr>
      </w:pPr>
    </w:p>
    <w:p w:rsidR="00326602" w:rsidRPr="00326602" w:rsidRDefault="00326602" w:rsidP="00326602">
      <w:pPr>
        <w:rPr>
          <w:rFonts w:ascii="Trebuchet MS" w:hAnsi="Trebuchet MS"/>
        </w:rPr>
      </w:pPr>
    </w:p>
    <w:p w:rsidR="00326602" w:rsidRPr="00326602" w:rsidRDefault="00326602" w:rsidP="00326602">
      <w:pPr>
        <w:rPr>
          <w:rFonts w:ascii="Trebuchet MS" w:hAnsi="Trebuchet MS"/>
        </w:rPr>
      </w:pPr>
    </w:p>
    <w:p w:rsidR="00326602" w:rsidRPr="00326602" w:rsidRDefault="00326602" w:rsidP="00326602">
      <w:pPr>
        <w:rPr>
          <w:rFonts w:ascii="Trebuchet MS" w:hAnsi="Trebuchet MS"/>
        </w:rPr>
      </w:pPr>
      <w:r>
        <w:rPr>
          <w:rFonts w:ascii="Trebuchet MS" w:hAnsi="Trebuchet MS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3714750" cy="1209675"/>
                <wp:effectExtent l="0" t="0" r="1905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6602" w:rsidRDefault="00326602">
                            <w:pPr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 w:rsidRPr="00326602">
                              <w:rPr>
                                <w:b/>
                                <w:bCs/>
                                <w:lang w:val="es-AR"/>
                              </w:rPr>
                              <w:t>DATOS DEL AUTOMOTOR:</w:t>
                            </w:r>
                          </w:p>
                          <w:p w:rsidR="00326602" w:rsidRDefault="00326602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Dominio N°:______________ Marca:____________________</w:t>
                            </w:r>
                          </w:p>
                          <w:p w:rsidR="00326602" w:rsidRDefault="00326602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Tipo:____________________ Modelo:___________________</w:t>
                            </w:r>
                          </w:p>
                          <w:p w:rsidR="00326602" w:rsidRPr="00326602" w:rsidRDefault="00326602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Motor marca:_________________ N°: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0;margin-top:1.95pt;width:292.5pt;height:95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" fillcolor="white [3201]" strokeweight=".5pt">
                <v:textbox>
                  <w:txbxContent>
                    <w:p w:rsidR="00326602" w:rsidRDefault="00326602">
                      <w:pPr>
                        <w:rPr>
                          <w:b/>
                          <w:bCs/>
                          <w:lang w:val="es-AR"/>
                        </w:rPr>
                      </w:pPr>
                      <w:r w:rsidRPr="00326602">
                        <w:rPr>
                          <w:b/>
                          <w:bCs/>
                          <w:lang w:val="es-AR"/>
                        </w:rPr>
                        <w:t>DATOS DEL AUTOMOTOR:</w:t>
                      </w:r>
                    </w:p>
                    <w:p w:rsidR="00326602" w:rsidRDefault="00326602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Dominio N°:______________ Marca:____________________</w:t>
                      </w:r>
                    </w:p>
                    <w:p w:rsidR="00326602" w:rsidRDefault="00326602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Tipo:____________________ Modelo:___________________</w:t>
                      </w:r>
                    </w:p>
                    <w:p w:rsidR="00326602" w:rsidRPr="00326602" w:rsidRDefault="00326602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Motor marca:_________________ N°: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6602" w:rsidRPr="00326602" w:rsidRDefault="00326602" w:rsidP="00326602">
      <w:pPr>
        <w:rPr>
          <w:rFonts w:ascii="Trebuchet MS" w:hAnsi="Trebuchet MS"/>
        </w:rPr>
      </w:pPr>
    </w:p>
    <w:p w:rsidR="00326602" w:rsidRPr="00326602" w:rsidRDefault="00326602" w:rsidP="00326602">
      <w:pPr>
        <w:rPr>
          <w:rFonts w:ascii="Trebuchet MS" w:hAnsi="Trebuchet MS"/>
        </w:rPr>
      </w:pPr>
    </w:p>
    <w:p w:rsidR="00326602" w:rsidRPr="00326602" w:rsidRDefault="00326602" w:rsidP="00326602">
      <w:pPr>
        <w:rPr>
          <w:rFonts w:ascii="Trebuchet MS" w:hAnsi="Trebuchet MS"/>
        </w:rPr>
      </w:pPr>
    </w:p>
    <w:p w:rsidR="00326602" w:rsidRDefault="00326602" w:rsidP="00326602">
      <w:pPr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6602" w:rsidRDefault="00326602" w:rsidP="00326602">
      <w:pPr>
        <w:rPr>
          <w:rFonts w:ascii="Trebuchet MS" w:hAnsi="Trebuchet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6602" w:rsidRDefault="00326602" w:rsidP="00326602">
      <w:pPr>
        <w:ind w:firstLine="708"/>
      </w:pPr>
      <w:r>
        <w:t>_____________________</w:t>
      </w:r>
      <w:r>
        <w:tab/>
      </w:r>
      <w:r>
        <w:tab/>
        <w:t>_____________________</w:t>
      </w:r>
      <w:r>
        <w:tab/>
      </w:r>
      <w:r>
        <w:tab/>
        <w:t>____________________</w:t>
      </w:r>
    </w:p>
    <w:p w:rsidR="00326602" w:rsidRDefault="00326602" w:rsidP="00326602">
      <w:pPr>
        <w:tabs>
          <w:tab w:val="left" w:pos="4650"/>
        </w:tabs>
        <w:ind w:firstLine="708"/>
      </w:pPr>
      <w:r>
        <w:t xml:space="preserve">        Apellido y Nombre</w:t>
      </w:r>
      <w:r>
        <w:tab/>
      </w:r>
      <w:r w:rsidR="00BB6A7A">
        <w:t xml:space="preserve">   </w:t>
      </w:r>
      <w:r>
        <w:t>Documento</w:t>
      </w:r>
      <w:r>
        <w:tab/>
      </w:r>
      <w:r>
        <w:tab/>
      </w:r>
      <w:r>
        <w:tab/>
      </w:r>
      <w:r>
        <w:tab/>
      </w:r>
      <w:r w:rsidR="00BB6A7A">
        <w:t xml:space="preserve"> </w:t>
      </w:r>
      <w:r>
        <w:t>Firma</w:t>
      </w:r>
    </w:p>
    <w:p w:rsidR="00BB6A7A" w:rsidRDefault="00BB6A7A" w:rsidP="00326602">
      <w:pPr>
        <w:tabs>
          <w:tab w:val="left" w:pos="4650"/>
        </w:tabs>
        <w:ind w:firstLine="708"/>
      </w:pPr>
    </w:p>
    <w:p w:rsidR="00BB6A7A" w:rsidRDefault="00BB6A7A" w:rsidP="00326602">
      <w:pPr>
        <w:tabs>
          <w:tab w:val="left" w:pos="4650"/>
        </w:tabs>
        <w:ind w:firstLine="708"/>
      </w:pPr>
      <w:r>
        <w:t xml:space="preserve">                                                           ______________________________</w:t>
      </w:r>
    </w:p>
    <w:p w:rsidR="00326602" w:rsidRPr="00BB6A7A" w:rsidRDefault="00824476" w:rsidP="00BB6A7A">
      <w:pPr>
        <w:tabs>
          <w:tab w:val="left" w:pos="4650"/>
        </w:tabs>
        <w:ind w:firstLine="708"/>
      </w:pPr>
      <w:r w:rsidRPr="00824476">
        <w:rPr>
          <w:rFonts w:ascii="Trebuchet MS" w:hAnsi="Trebuchet MS"/>
          <w:b/>
          <w:sz w:val="28"/>
          <w:szCs w:val="28"/>
          <w:lang w:val="es-AR" w:eastAsia="es-A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5408" behindDoc="1" locked="0" layoutInCell="1" allowOverlap="1" wp14:anchorId="6E3C6EDC" wp14:editId="1F75D639">
            <wp:simplePos x="0" y="0"/>
            <wp:positionH relativeFrom="margin">
              <wp:posOffset>5857875</wp:posOffset>
            </wp:positionH>
            <wp:positionV relativeFrom="paragraph">
              <wp:posOffset>501650</wp:posOffset>
            </wp:positionV>
            <wp:extent cx="400050" cy="33147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brimos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A7A">
        <w:t xml:space="preserve">                                                                 Firma y sello del Encargado</w:t>
      </w:r>
    </w:p>
    <w:sectPr w:rsidR="00326602" w:rsidRPr="00BB6A7A" w:rsidSect="00326602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44"/>
    <w:rsid w:val="001504E8"/>
    <w:rsid w:val="002B0DA2"/>
    <w:rsid w:val="00326602"/>
    <w:rsid w:val="0042265C"/>
    <w:rsid w:val="00824476"/>
    <w:rsid w:val="00982FD6"/>
    <w:rsid w:val="00A00E12"/>
    <w:rsid w:val="00A57DAA"/>
    <w:rsid w:val="00BB6A7A"/>
    <w:rsid w:val="00C814EF"/>
    <w:rsid w:val="00CB3248"/>
    <w:rsid w:val="00CE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E333AE3-AC93-46B3-91B3-B59C0915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D767-5EEE-43D7-B92C-2FD07B9D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19-08-08T12:50:00Z</dcterms:created>
  <dcterms:modified xsi:type="dcterms:W3CDTF">2020-05-29T14:38:00Z</dcterms:modified>
</cp:coreProperties>
</file>